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2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598" w:history="1">
        <w:r>
          <w:rPr>
            <w:rFonts w:ascii="Arial" w:hAnsi="Arial" w:eastAsia="Arial" w:cs="Arial"/>
            <w:color w:val="155CAA"/>
            <w:u w:val="single"/>
          </w:rPr>
          <w:t xml:space="preserve">1 Betaald parkeren Klein Martijn 1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598"/>
      <w:r w:rsidRPr="00A448AC">
        <w:rPr>
          <w:rFonts w:ascii="Arial" w:hAnsi="Arial" w:cs="Arial"/>
          <w:b/>
          <w:bCs/>
          <w:color w:val="303F4C"/>
          <w:lang w:val="en-US"/>
        </w:rPr>
        <w:t>Betaald parkeren Klein Martijn 1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7-2023 10:0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taald parkeren Klein Martijn I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7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8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 de Verordening tot wijziging van de Verordening op de heffing en invordering van parkeerbelastingen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7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3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2 brief bewon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7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7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3 slides bewonersbijeenkomst Parkeeroverlas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7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6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Raadsvoorstel/Betaald-parkeren-Klein-Martijn-I.pdf" TargetMode="External" /><Relationship Id="rId25" Type="http://schemas.openxmlformats.org/officeDocument/2006/relationships/hyperlink" Target="https://gemeenteraad.groningen.nl//Documenten/Bijlage/Bijlage-1-de-Verordening-tot-wijziging-van-de-Verordening-op-de-heffing-en-invordering-van-parkeerbelastingen-2023.pdf" TargetMode="External" /><Relationship Id="rId26" Type="http://schemas.openxmlformats.org/officeDocument/2006/relationships/hyperlink" Target="https://gemeenteraad.groningen.nl//Documenten/Bijlage/Bijlage-2-brief-bewoners.pdf" TargetMode="External" /><Relationship Id="rId27" Type="http://schemas.openxmlformats.org/officeDocument/2006/relationships/hyperlink" Target="https://gemeenteraad.groningen.nl//Documenten/Bijlage/Bijlage-3-slides-bewonersbijeenkomst-Parkeeroverlast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